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9E6A" w14:textId="77777777"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14:paraId="5929177B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14:paraId="1876B4C2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14:paraId="1D013F9C" w14:textId="77777777" w:rsidR="000021D2" w:rsidRPr="005022DC" w:rsidRDefault="0088596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Y 15</w:t>
      </w:r>
      <w:r w:rsidR="005E5605">
        <w:rPr>
          <w:rFonts w:ascii="Times New Roman" w:hAnsi="Times New Roman" w:cs="Times New Roman"/>
          <w:b/>
          <w:sz w:val="32"/>
          <w:szCs w:val="32"/>
        </w:rPr>
        <w:t>, 2017</w:t>
      </w:r>
    </w:p>
    <w:p w14:paraId="53F201F0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12BDC" w14:textId="77777777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885962">
        <w:rPr>
          <w:rFonts w:ascii="Times New Roman" w:hAnsi="Times New Roman" w:cs="Times New Roman"/>
          <w:sz w:val="24"/>
          <w:szCs w:val="24"/>
        </w:rPr>
        <w:t>1</w:t>
      </w:r>
      <w:r w:rsidR="001F2C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I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>
        <w:rPr>
          <w:rFonts w:ascii="Times New Roman" w:hAnsi="Times New Roman" w:cs="Times New Roman"/>
          <w:sz w:val="24"/>
          <w:szCs w:val="24"/>
        </w:rPr>
        <w:t xml:space="preserve"> Harold Posey</w:t>
      </w:r>
      <w:r w:rsidR="005E5605">
        <w:rPr>
          <w:rFonts w:ascii="Times New Roman" w:hAnsi="Times New Roman" w:cs="Times New Roman"/>
          <w:sz w:val="24"/>
          <w:szCs w:val="24"/>
        </w:rPr>
        <w:t xml:space="preserve">, </w:t>
      </w:r>
      <w:r w:rsidR="00E8027D">
        <w:rPr>
          <w:rFonts w:ascii="Times New Roman" w:hAnsi="Times New Roman" w:cs="Times New Roman"/>
          <w:sz w:val="24"/>
          <w:szCs w:val="24"/>
        </w:rPr>
        <w:t xml:space="preserve">Mike Abernathy, </w:t>
      </w:r>
      <w:r w:rsidR="005E5605">
        <w:rPr>
          <w:rFonts w:ascii="Times New Roman" w:hAnsi="Times New Roman" w:cs="Times New Roman"/>
          <w:sz w:val="24"/>
          <w:szCs w:val="24"/>
        </w:rPr>
        <w:t>Payton Silvers</w:t>
      </w:r>
      <w:r>
        <w:rPr>
          <w:rFonts w:ascii="Times New Roman" w:hAnsi="Times New Roman" w:cs="Times New Roman"/>
          <w:sz w:val="24"/>
          <w:szCs w:val="24"/>
        </w:rPr>
        <w:t xml:space="preserve"> and Louise Howell. There were </w:t>
      </w:r>
      <w:r w:rsidR="008859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ttendees.</w:t>
      </w:r>
    </w:p>
    <w:p w14:paraId="0D3C37F8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A3BDC8A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B314CE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885962">
        <w:rPr>
          <w:rFonts w:ascii="Times New Roman" w:hAnsi="Times New Roman" w:cs="Times New Roman"/>
          <w:sz w:val="24"/>
          <w:szCs w:val="24"/>
        </w:rPr>
        <w:t xml:space="preserve">Reverend C.E. </w:t>
      </w:r>
      <w:proofErr w:type="spellStart"/>
      <w:r w:rsidR="00885962">
        <w:rPr>
          <w:rFonts w:ascii="Times New Roman" w:hAnsi="Times New Roman" w:cs="Times New Roman"/>
          <w:sz w:val="24"/>
          <w:szCs w:val="24"/>
        </w:rPr>
        <w:t>Wilkey</w:t>
      </w:r>
      <w:proofErr w:type="spellEnd"/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458883DB" w14:textId="77777777" w:rsidR="001F2C81" w:rsidRDefault="001F2C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1374DB7" w14:textId="77777777"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1AD2132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49DF7273" w14:textId="77777777" w:rsidR="00B657C7" w:rsidRDefault="0088596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y Cline spoke regarding water on Bradley Trail and the increase of home owners’ insurance because of fire hydrant placement.</w:t>
      </w:r>
    </w:p>
    <w:p w14:paraId="1C368636" w14:textId="77777777" w:rsidR="00885962" w:rsidRDefault="0088596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2C796B0" w14:textId="77777777" w:rsidR="00885962" w:rsidRDefault="0088596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t Lard spoke also on the Bradley Trail water lines and the possibility of adding it to the USDA Grant proposal.</w:t>
      </w:r>
    </w:p>
    <w:p w14:paraId="6DECCC4E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066BB9B" w14:textId="77777777"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037F91B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2E5C6BCF" w14:textId="77777777" w:rsidR="00B84227" w:rsidRDefault="0088596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old Posey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 The motion was seconded by </w:t>
      </w:r>
      <w:r w:rsidR="00B314CE">
        <w:rPr>
          <w:rFonts w:ascii="Times New Roman" w:hAnsi="Times New Roman" w:cs="Times New Roman"/>
          <w:sz w:val="24"/>
          <w:szCs w:val="24"/>
        </w:rPr>
        <w:t>Mike Abernathy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2AA0A65D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01B002B" w14:textId="77777777"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6E26F46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</w:p>
    <w:p w14:paraId="47D3C1CC" w14:textId="77777777" w:rsidR="00B84227" w:rsidRDefault="00E8027D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21BE8222" w14:textId="77777777" w:rsidR="00C64CF8" w:rsidRDefault="00C64CF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4930FB8" w14:textId="77777777"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8CED69E" w14:textId="77777777" w:rsidR="00B97F3F" w:rsidRDefault="00885962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TO ADD BRADLEY TRAIL TO THE USDA GRANT PLANS AND LOAN FOR WATER IMPROVEMENTS</w:t>
      </w:r>
    </w:p>
    <w:p w14:paraId="720C3DE4" w14:textId="77777777" w:rsidR="00B97F3F" w:rsidRPr="00B97F3F" w:rsidRDefault="00A84556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t Lard proposed to repair the Bradley Trail water line, City Council needed to approve Sweitzer Engineering to add Bradley Trail to the USDA Grant plans. Payton Silvers made a motion to add Bradley Trail to the USDA Grant plans. The motion was seconded by Mike Abernathy. Motion was carried unanimously.</w:t>
      </w:r>
    </w:p>
    <w:p w14:paraId="5AAF5381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323697D" w14:textId="77777777" w:rsidR="008B6D24" w:rsidRDefault="008B6D24" w:rsidP="000021D2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09289EB" w14:textId="77777777" w:rsidR="008B6D24" w:rsidRDefault="008B6D24" w:rsidP="000021D2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0C1EE57" w14:textId="77777777" w:rsidR="008B6D24" w:rsidRDefault="008B6D24" w:rsidP="000021D2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AE13DA5" w14:textId="77777777" w:rsidR="008B6D24" w:rsidRPr="00B97F3F" w:rsidRDefault="008B6D24" w:rsidP="000021D2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E06CC11" w14:textId="77777777"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5CF7BF3" w14:textId="77777777" w:rsidR="00B84227" w:rsidRDefault="00A84556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METERY PLOT PRICE INCREASE AND IMPROVEMENTS</w:t>
      </w:r>
      <w:bookmarkStart w:id="0" w:name="_GoBack"/>
      <w:bookmarkEnd w:id="0"/>
    </w:p>
    <w:p w14:paraId="23D2CF9A" w14:textId="3642CEC4" w:rsidR="00B657C7" w:rsidRDefault="00A84556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C.E.Wil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to City Council to add extra lighting for security at night, 3 extra lights, three 8 foot drainage pipes to be </w:t>
      </w:r>
      <w:r w:rsidR="00142BFD">
        <w:rPr>
          <w:rFonts w:ascii="Times New Roman" w:hAnsi="Times New Roman" w:cs="Times New Roman"/>
          <w:sz w:val="24"/>
          <w:szCs w:val="24"/>
        </w:rPr>
        <w:t xml:space="preserve">placed to prevent falls and provide proper drainage through cemetery. </w:t>
      </w:r>
      <w:r w:rsidR="008B6D24">
        <w:rPr>
          <w:rFonts w:ascii="Times New Roman" w:hAnsi="Times New Roman" w:cs="Times New Roman"/>
          <w:sz w:val="24"/>
          <w:szCs w:val="24"/>
        </w:rPr>
        <w:t>It was also discussed to increase the price of plots $</w:t>
      </w:r>
      <w:r w:rsidR="00751CD0">
        <w:rPr>
          <w:rFonts w:ascii="Times New Roman" w:hAnsi="Times New Roman" w:cs="Times New Roman"/>
          <w:sz w:val="24"/>
          <w:szCs w:val="24"/>
        </w:rPr>
        <w:t>8</w:t>
      </w:r>
      <w:r w:rsidR="008B6D24">
        <w:rPr>
          <w:rFonts w:ascii="Times New Roman" w:hAnsi="Times New Roman" w:cs="Times New Roman"/>
          <w:sz w:val="24"/>
          <w:szCs w:val="24"/>
        </w:rPr>
        <w:t xml:space="preserve">00 for inside city residents and $1000 for outside residents. Payton Silvers </w:t>
      </w:r>
      <w:r w:rsidR="0012213B">
        <w:rPr>
          <w:rFonts w:ascii="Times New Roman" w:hAnsi="Times New Roman" w:cs="Times New Roman"/>
          <w:sz w:val="24"/>
          <w:szCs w:val="24"/>
        </w:rPr>
        <w:t>made a motion to get the drainage pipes, lighting and increase cemetery plot prices. The motion was seconded by Mike Abernathy. Motion was carried unanimously.</w:t>
      </w:r>
    </w:p>
    <w:p w14:paraId="697314DE" w14:textId="77777777" w:rsidR="00F56131" w:rsidRDefault="00F56131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7EF48540" w14:textId="77777777" w:rsidR="00B84227" w:rsidRDefault="0012213B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LOSED SESSION TO DISCUSS LAND PURCHASE</w:t>
      </w:r>
    </w:p>
    <w:p w14:paraId="05A8EB14" w14:textId="77777777" w:rsidR="0012213B" w:rsidRDefault="0012213B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 made a motion to go into closed session to discuss land purchase at 6:55 p.m. Mike Abernathy seconded the motion.</w:t>
      </w:r>
    </w:p>
    <w:p w14:paraId="3C4F1770" w14:textId="77777777" w:rsidR="0012213B" w:rsidRDefault="0012213B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otion was made by Harold Posey to return to session at 7:13 p.m.</w:t>
      </w:r>
    </w:p>
    <w:p w14:paraId="4142EDDE" w14:textId="77777777" w:rsidR="00B97F3F" w:rsidRDefault="00B97F3F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3FAC30BF" w14:textId="77777777" w:rsidR="00B97F3F" w:rsidRDefault="00B97F3F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BD6D3B9" w14:textId="77777777" w:rsidR="00F56131" w:rsidRDefault="00B314CE" w:rsidP="00F56131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0B852CDD" w14:textId="77777777" w:rsidR="005E5605" w:rsidRDefault="0012213B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None</w:t>
      </w:r>
    </w:p>
    <w:p w14:paraId="0F16C6CC" w14:textId="77777777" w:rsidR="00F56131" w:rsidRDefault="00F56131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77D52F89" w14:textId="77777777" w:rsidR="00F56131" w:rsidRDefault="00F56131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488D9A26" w14:textId="77777777" w:rsidR="00A61C8E" w:rsidRDefault="00A61C8E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7B5F758C" w14:textId="77777777" w:rsidR="00A61C8E" w:rsidRDefault="0012213B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 w:rsidR="00910021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made a motion to adjourn at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7</w:t>
      </w:r>
      <w:r w:rsidR="00170666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1</w:t>
      </w:r>
      <w:r w:rsidR="00170666">
        <w:rPr>
          <w:rFonts w:ascii="Times New Roman" w:eastAsia="Lucida Sans Unicode" w:hAnsi="Times New Roman" w:cs="Tahoma"/>
          <w:bCs/>
          <w:kern w:val="3"/>
          <w:sz w:val="24"/>
          <w:szCs w:val="24"/>
        </w:rPr>
        <w:t>5</w:t>
      </w:r>
      <w:r w:rsidR="005E56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p.m.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182D8295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4F75863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00681A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54A93D55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7BA2D944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3175FB6B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163AF923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F746F35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0DB26A2" w14:textId="777777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526601B9" w14:textId="77777777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5E56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62A38"/>
    <w:rsid w:val="0012213B"/>
    <w:rsid w:val="00142BFD"/>
    <w:rsid w:val="00170666"/>
    <w:rsid w:val="001F2C81"/>
    <w:rsid w:val="00240B25"/>
    <w:rsid w:val="002851BD"/>
    <w:rsid w:val="0033591F"/>
    <w:rsid w:val="00341378"/>
    <w:rsid w:val="003C7901"/>
    <w:rsid w:val="004001C2"/>
    <w:rsid w:val="00457B81"/>
    <w:rsid w:val="005022DC"/>
    <w:rsid w:val="005E4462"/>
    <w:rsid w:val="005E5605"/>
    <w:rsid w:val="005F61B8"/>
    <w:rsid w:val="006341BD"/>
    <w:rsid w:val="00677A06"/>
    <w:rsid w:val="00684142"/>
    <w:rsid w:val="006F4B01"/>
    <w:rsid w:val="007058DC"/>
    <w:rsid w:val="00736A3B"/>
    <w:rsid w:val="00751CD0"/>
    <w:rsid w:val="00885962"/>
    <w:rsid w:val="00886AE2"/>
    <w:rsid w:val="008B6D24"/>
    <w:rsid w:val="008D419E"/>
    <w:rsid w:val="00910021"/>
    <w:rsid w:val="0094556C"/>
    <w:rsid w:val="0094683D"/>
    <w:rsid w:val="00963C99"/>
    <w:rsid w:val="00A61C8E"/>
    <w:rsid w:val="00A70F92"/>
    <w:rsid w:val="00A84556"/>
    <w:rsid w:val="00AD033A"/>
    <w:rsid w:val="00B314CE"/>
    <w:rsid w:val="00B657C7"/>
    <w:rsid w:val="00B84227"/>
    <w:rsid w:val="00B97F3F"/>
    <w:rsid w:val="00C64CF8"/>
    <w:rsid w:val="00CF0028"/>
    <w:rsid w:val="00E8027D"/>
    <w:rsid w:val="00F371F7"/>
    <w:rsid w:val="00F56131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B313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F58C-2600-4F10-8B34-035F207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3</cp:revision>
  <cp:lastPrinted>2017-01-05T14:08:00Z</cp:lastPrinted>
  <dcterms:created xsi:type="dcterms:W3CDTF">2017-05-22T16:09:00Z</dcterms:created>
  <dcterms:modified xsi:type="dcterms:W3CDTF">2020-01-08T15:32:00Z</dcterms:modified>
</cp:coreProperties>
</file>